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9ECE" w14:textId="77777777" w:rsidR="003658E5" w:rsidRPr="00F34E79" w:rsidRDefault="003658E5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D1F445E" w14:textId="77777777" w:rsidR="00073E4D" w:rsidRPr="00F34E79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F34E79">
        <w:rPr>
          <w:rFonts w:ascii="Times New Roman" w:hAnsi="Times New Roman" w:cs="Times New Roman"/>
          <w:b/>
          <w:noProof/>
          <w:color w:val="0D0D0D" w:themeColor="text1" w:themeTint="F2"/>
          <w:sz w:val="26"/>
          <w:szCs w:val="26"/>
        </w:rPr>
        <w:drawing>
          <wp:inline distT="0" distB="0" distL="0" distR="0" wp14:anchorId="61687249" wp14:editId="7EF53AF3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E839F" w14:textId="77777777" w:rsidR="00073E4D" w:rsidRPr="00F34E79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r w:rsidR="00073E4D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 О С </w:t>
      </w:r>
      <w:proofErr w:type="spellStart"/>
      <w:r w:rsidR="00073E4D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spellEnd"/>
      <w:r w:rsidR="00073E4D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Й С К А Я   Ф Е Д Е Р А Ц И Я</w:t>
      </w:r>
    </w:p>
    <w:p w14:paraId="2D5C2A74" w14:textId="77777777" w:rsidR="00073E4D" w:rsidRPr="00F34E79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МЧАТСКИЙ КРАЙ</w:t>
      </w:r>
    </w:p>
    <w:p w14:paraId="43D566C1" w14:textId="77777777" w:rsidR="00073E4D" w:rsidRPr="00F34E79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34E7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 О С Т А Н О В Л Е Н И Е</w:t>
      </w:r>
    </w:p>
    <w:p w14:paraId="6CD3BFF2" w14:textId="77777777" w:rsidR="00073E4D" w:rsidRPr="00F34E79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ЕЛИЗОВСКОГО ГОРОДСКОГО ПОСЕЛЕНИЯ</w:t>
      </w:r>
    </w:p>
    <w:p w14:paraId="12778BD8" w14:textId="77777777" w:rsidR="00073E4D" w:rsidRPr="00F34E79" w:rsidRDefault="00073E4D" w:rsidP="00073E4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F3CAAB9" w14:textId="6F3BA2C7" w:rsidR="00073E4D" w:rsidRPr="00F34E79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34E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512E93" w:rsidRPr="00F34E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3840CE" w:rsidRPr="00F34E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="00CD30E1" w:rsidRPr="00F34E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34E79" w:rsidRPr="00F34E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8.12.2021</w:t>
      </w:r>
      <w:r w:rsidR="00073E4D" w:rsidRPr="00F34E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73E4D" w:rsidRPr="00F34E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</w:t>
      </w:r>
      <w:r w:rsidR="003840CE" w:rsidRPr="00F34E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607B34" w:rsidRPr="00F34E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5E3EA9" w:rsidRPr="00F34E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B7545" w:rsidRPr="00F34E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6C2409" w:rsidRPr="00F34E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  <w:r w:rsidR="009C0F4A" w:rsidRPr="00F34E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="00F34E79" w:rsidRPr="00F34E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6C2409" w:rsidRPr="00F34E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5E3EA9" w:rsidRPr="00F34E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</w:t>
      </w:r>
      <w:r w:rsidR="002C60D5" w:rsidRPr="00F34E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34E79" w:rsidRPr="00F34E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165-п</w:t>
      </w:r>
    </w:p>
    <w:p w14:paraId="256E391A" w14:textId="77777777" w:rsidR="00073E4D" w:rsidRPr="00F34E79" w:rsidRDefault="00A64FE0" w:rsidP="00A64F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34E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073E4D" w:rsidRPr="00F34E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Елизово</w:t>
      </w:r>
    </w:p>
    <w:p w14:paraId="10914F46" w14:textId="77777777" w:rsidR="00607B34" w:rsidRPr="00F34E79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19AE614" w14:textId="77777777" w:rsidR="008B1A61" w:rsidRPr="00F34E79" w:rsidRDefault="00383DFD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</w:t>
      </w:r>
      <w:r w:rsidR="001D21C7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е и вывозе </w:t>
      </w:r>
      <w:r w:rsidR="0005520B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</w:t>
      </w:r>
      <w:r w:rsidR="008B1A61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</w:p>
    <w:p w14:paraId="1E796934" w14:textId="77777777" w:rsidR="00046FA5" w:rsidRPr="00F34E79" w:rsidRDefault="0005520B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ружений</w:t>
      </w:r>
      <w:r w:rsidR="00383DFD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8B1A61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вольно установленных</w:t>
      </w:r>
      <w:r w:rsidR="00242F1B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32C5C4DC" w14:textId="49A444BF" w:rsidR="00046FA5" w:rsidRPr="00F34E79" w:rsidRDefault="00A1626B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FA2D7E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ницах земельного участка 41:05:010100</w:t>
      </w:r>
      <w:r w:rsidR="00F72757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:</w:t>
      </w:r>
      <w:r w:rsidR="008C5202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331</w:t>
      </w:r>
    </w:p>
    <w:p w14:paraId="681E0502" w14:textId="00557B50" w:rsidR="00A16159" w:rsidRPr="00F34E79" w:rsidRDefault="00B402A4" w:rsidP="00046FA5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йоне </w:t>
      </w:r>
      <w:r w:rsidR="005C20E9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л. </w:t>
      </w:r>
      <w:r w:rsidR="008C5202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упановская</w:t>
      </w: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r w:rsidR="00A16159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 Елизово</w:t>
      </w:r>
    </w:p>
    <w:p w14:paraId="62B31CCE" w14:textId="77777777" w:rsidR="00561D4F" w:rsidRPr="00F34E79" w:rsidRDefault="00561D4F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0C64E713" w14:textId="77777777" w:rsidR="003C6E88" w:rsidRPr="00F34E79" w:rsidRDefault="003C6E88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16018E62" w14:textId="77777777" w:rsidR="00826E78" w:rsidRPr="00F34E79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п. 19 ч. 1 ст. 14  Федерального Закона от 06.10.2003                    № 131–ФЗ «Об общих принципах организации местного самоуправления </w:t>
      </w:r>
      <w:r w:rsidR="0069170A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</w:t>
      </w: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оссийской Федерации», </w:t>
      </w:r>
      <w:r w:rsidR="00574C42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ставом Елизовского городского поселения Елизовского муниципального района в Камчатском крае, </w:t>
      </w: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уководствуясь </w:t>
      </w:r>
      <w:r w:rsidR="0069170A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ом</w:t>
      </w: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 </w:t>
      </w:r>
      <w:r w:rsidR="00016D6F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ожения по </w:t>
      </w:r>
      <w:r w:rsidR="0069170A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у и вывозу некапитальных строений, сооружений, самовольно установленных на территории </w:t>
      </w: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</w:t>
      </w:r>
      <w:r w:rsidR="00FE224D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принятого</w:t>
      </w:r>
      <w:r w:rsidR="00016D6F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</w:t>
      </w: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шением Собрания депутатов Елизовского городского поселения от </w:t>
      </w:r>
      <w:r w:rsidR="00016D6F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7</w:t>
      </w: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</w:t>
      </w: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</w:t>
      </w:r>
      <w:r w:rsidR="00CD30E1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16D6F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54</w:t>
      </w: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</w:t>
      </w:r>
    </w:p>
    <w:p w14:paraId="54C00E35" w14:textId="77777777" w:rsidR="00826E78" w:rsidRPr="00F34E79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6EDE177" w14:textId="77777777" w:rsidR="00826E78" w:rsidRPr="00F34E79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ЯЮ:</w:t>
      </w:r>
    </w:p>
    <w:p w14:paraId="4EEF86BE" w14:textId="77777777" w:rsidR="00826E78" w:rsidRPr="00F34E79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7F2F215" w14:textId="0112DE2B" w:rsidR="002C60D5" w:rsidRPr="00F34E79" w:rsidRDefault="00826E78" w:rsidP="00C0255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1. Управлению архитектуры и градостроительства администрации Елизовского городского поселения</w:t>
      </w:r>
      <w:r w:rsidR="00C02553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</w:t>
      </w: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вести до граждан информацию о </w:t>
      </w:r>
      <w:r w:rsidR="00F07CD0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оках начала </w:t>
      </w:r>
      <w:r w:rsidR="00A16159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AC35D5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монтажа и вывоза некапитальных строений, сооружений, самовольно установленных</w:t>
      </w:r>
      <w:r w:rsidR="00F72757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71C1C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раницах земельного участка 41:05:0101001:</w:t>
      </w:r>
      <w:r w:rsidR="008C5202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331</w:t>
      </w:r>
      <w:r w:rsidR="00B71C1C" w:rsidRPr="00F34E7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71C1C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йоне </w:t>
      </w:r>
      <w:r w:rsidR="005C20E9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л. </w:t>
      </w:r>
      <w:r w:rsidR="008C5202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упановская</w:t>
      </w:r>
      <w:r w:rsidR="005C20E9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71C1C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. Елизово.</w:t>
      </w:r>
    </w:p>
    <w:p w14:paraId="593246C1" w14:textId="3B893B51" w:rsidR="00860AFB" w:rsidRPr="00F34E79" w:rsidRDefault="00620D27" w:rsidP="00C0255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826E78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Управлению жилищно-коммун</w:t>
      </w: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льного хозяйства администрации </w:t>
      </w:r>
      <w:r w:rsidR="00826E78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</w:t>
      </w:r>
      <w:r w:rsidR="00C02553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</w:t>
      </w:r>
      <w:r w:rsidR="00826E78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еспечить </w:t>
      </w:r>
      <w:r w:rsidR="00826E78" w:rsidRPr="00F34E79">
        <w:rPr>
          <w:rStyle w:val="a7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 xml:space="preserve">с </w:t>
      </w:r>
      <w:r w:rsidR="008C5202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826E78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C5202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="00CD30E1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C5202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2</w:t>
      </w:r>
      <w:r w:rsidR="00826E78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D3101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 и вывоз </w:t>
      </w:r>
      <w:r w:rsidR="00AC35D5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</w:t>
      </w:r>
      <w:r w:rsidR="00727966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амовол</w:t>
      </w:r>
      <w:r w:rsidR="00AC35D5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но установленных</w:t>
      </w:r>
      <w:r w:rsidR="00462777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33BEE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границах </w:t>
      </w:r>
      <w:r w:rsidR="005C20E9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емельного участка 41:05:0101001:</w:t>
      </w:r>
      <w:r w:rsidR="008C5202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331</w:t>
      </w:r>
      <w:r w:rsidR="005C20E9" w:rsidRPr="00F34E7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C20E9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йоне ул. </w:t>
      </w:r>
      <w:r w:rsidR="008C5202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упановская</w:t>
      </w:r>
      <w:r w:rsidR="005C20E9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02553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</w:t>
      </w:r>
      <w:r w:rsidR="005C20E9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. Елизово</w:t>
      </w:r>
      <w:r w:rsidR="00727966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60AFB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r w:rsidR="00633BEE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лощадку специального хранения </w:t>
      </w:r>
      <w:r w:rsidR="00860AFB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рекультивацию ос</w:t>
      </w:r>
      <w:r w:rsidR="00B26CF6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божденного земельного участка, а именно проведение планировки поверхности рельефа, нарушенного технической деятельностью человека, для обеспечения безопасности граждан и окружающей среды с привлечением </w:t>
      </w:r>
      <w:r w:rsidR="00B26CF6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автотранспорта, погрузочной техники, грузчиков подрядной организации </w:t>
      </w:r>
      <w:r w:rsidR="00C02553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</w:t>
      </w:r>
      <w:r w:rsidR="00B26CF6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отве</w:t>
      </w:r>
      <w:r w:rsidR="00B03ADC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B26CF6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ии</w:t>
      </w:r>
      <w:r w:rsidR="00F72757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26CF6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F72757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26CF6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ребованиями, установленными Федеральным законом </w:t>
      </w:r>
      <w:r w:rsidR="00C02553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r w:rsidR="00B26CF6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О контрактной системе в сфере закупок</w:t>
      </w:r>
      <w:r w:rsidR="00B03ADC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варов, работ, услуг для обеспечения государст</w:t>
      </w:r>
      <w:r w:rsidR="00E42E04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B03ADC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ных и муниципальных нужд» от 05.04.2013 № 44-ФЗ.</w:t>
      </w:r>
    </w:p>
    <w:p w14:paraId="0F3B4CDD" w14:textId="15579525" w:rsidR="00A33EE6" w:rsidRPr="00F34E79" w:rsidRDefault="00826E78" w:rsidP="00F34E79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ю имущественных отношений администрации Елизовского городского поселения</w:t>
      </w:r>
      <w:r w:rsidR="00C02553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</w:t>
      </w: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ганизовать и вести учет </w:t>
      </w:r>
      <w:r w:rsidR="00C20F36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, самовольно установленных</w:t>
      </w:r>
      <w:r w:rsidR="00462777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33BEE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границах </w:t>
      </w:r>
      <w:r w:rsidR="005C20E9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емельного участка 41:05:0101001:</w:t>
      </w:r>
      <w:r w:rsidR="008C5202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331</w:t>
      </w:r>
      <w:r w:rsidR="005C20E9" w:rsidRPr="00F34E7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C20E9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йоне ул. </w:t>
      </w:r>
      <w:r w:rsidR="008C5202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упановская</w:t>
      </w:r>
      <w:r w:rsidR="00F72757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C20E9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г. Елизово </w:t>
      </w:r>
      <w:r w:rsidR="00462777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демонтаже </w:t>
      </w:r>
      <w:r w:rsidR="00D64E9A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вывозе на площадку специального хранения</w:t>
      </w:r>
      <w:r w:rsidR="009F0D87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</w:t>
      </w:r>
      <w:r w:rsidR="008C5202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9F0D87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C5202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="009F0D87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C5202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2</w:t>
      </w:r>
      <w:r w:rsidR="009F0D87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33EE6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</w:p>
    <w:p w14:paraId="71007B8C" w14:textId="4C9CB261" w:rsidR="00826E78" w:rsidRPr="00F34E79" w:rsidRDefault="00F34E79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6E78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Муниципальному бюджетному учреждению «Благоустройство города Елизово»:</w:t>
      </w:r>
    </w:p>
    <w:p w14:paraId="3A908BB7" w14:textId="32741865" w:rsidR="00970942" w:rsidRPr="00F34E79" w:rsidRDefault="00F34E79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6E78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1. Организовать и обеспечить прием и охрану </w:t>
      </w:r>
      <w:r w:rsidR="00802E81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</w:t>
      </w:r>
      <w:r w:rsidR="00970942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площадке специального хранения</w:t>
      </w:r>
      <w:r w:rsidR="00023339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</w:t>
      </w:r>
      <w:r w:rsidR="008C5202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023339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C5202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="00023339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C5202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2</w:t>
      </w:r>
      <w:r w:rsidR="00023339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564CCE03" w14:textId="2AD89669" w:rsidR="00826E78" w:rsidRPr="00F34E79" w:rsidRDefault="00F34E79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6E78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2. Обеспечить выдачу </w:t>
      </w:r>
      <w:r w:rsidR="00802E81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</w:t>
      </w:r>
      <w:r w:rsidR="00970942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418C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предъявления документов, подтверждающих право владения, а также </w:t>
      </w:r>
      <w:r w:rsidR="00AA787B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="0040418C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 уплате расходов, связанных с демонтажем, транспортировкой и хранением. </w:t>
      </w:r>
    </w:p>
    <w:p w14:paraId="5B881D75" w14:textId="520F0B11" w:rsidR="00C837B3" w:rsidRPr="00F34E79" w:rsidRDefault="00C837B3" w:rsidP="00C837B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6E78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 </w:t>
      </w: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14:paraId="0FDEFF94" w14:textId="26286B9C" w:rsidR="00A87243" w:rsidRPr="00F34E79" w:rsidRDefault="00826E78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87243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 Контроль за исполнением настоящего постановления возложить на заместителя Главы администрации Е</w:t>
      </w:r>
      <w:r w:rsidR="00574C42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зовского городского поселения.</w:t>
      </w:r>
    </w:p>
    <w:p w14:paraId="78FF7DB8" w14:textId="77B510BE" w:rsidR="00A87243" w:rsidRPr="00F34E79" w:rsidRDefault="00A87243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 Настоящее постановление вступает в силу со дня его подписания.</w:t>
      </w:r>
    </w:p>
    <w:p w14:paraId="7C86FB71" w14:textId="77777777" w:rsidR="00A87243" w:rsidRPr="00F34E79" w:rsidRDefault="00A87243" w:rsidP="00A8724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1692B24" w14:textId="77777777" w:rsidR="00A87243" w:rsidRPr="00F34E79" w:rsidRDefault="00A87243" w:rsidP="00A87243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AA8DF1E" w14:textId="77777777" w:rsidR="00A87243" w:rsidRPr="00F34E79" w:rsidRDefault="00802E81" w:rsidP="00A87243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</w:t>
      </w:r>
      <w:r w:rsidR="00F95299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A87243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и</w:t>
      </w:r>
    </w:p>
    <w:p w14:paraId="5B844FF9" w14:textId="0769AB93" w:rsidR="00A87243" w:rsidRPr="00F34E79" w:rsidRDefault="00A87243" w:rsidP="00A87243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лизовского городского поселения                                           </w:t>
      </w:r>
      <w:r w:rsidR="00802E81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2D4CD1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02E81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802E81" w:rsidRPr="00F34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А. Масло</w:t>
      </w:r>
    </w:p>
    <w:p w14:paraId="7DFCE7A2" w14:textId="77777777" w:rsidR="00A87243" w:rsidRPr="00F34E79" w:rsidRDefault="00A87243" w:rsidP="00A87243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A4F2C6F" w14:textId="77777777" w:rsidR="00826E78" w:rsidRPr="00F34E79" w:rsidRDefault="00826E78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7A687E74" w14:textId="77777777" w:rsidR="00826E78" w:rsidRPr="00F34E79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5C82A12" w14:textId="77777777" w:rsidR="00826E78" w:rsidRPr="00F34E79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B02A6D1" w14:textId="77777777" w:rsidR="00826E78" w:rsidRPr="00F34E79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FC67531" w14:textId="77777777" w:rsidR="00826E78" w:rsidRPr="00F34E79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B8ACDC4" w14:textId="77777777" w:rsidR="00271AFC" w:rsidRPr="00F34E79" w:rsidRDefault="00271AFC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0704A083" w14:textId="77777777" w:rsidR="001A2BFA" w:rsidRPr="00F34E79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578E7FEE" w14:textId="77777777" w:rsidR="001A2BFA" w:rsidRPr="00F34E79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0CEAC19" w14:textId="77777777" w:rsidR="001A2BFA" w:rsidRPr="00F34E79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3ACFE5E" w14:textId="3A83BCDB" w:rsidR="001A2BFA" w:rsidRPr="00F34E79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AF0F4ED" w14:textId="38F110FF" w:rsidR="00C02553" w:rsidRPr="00F34E79" w:rsidRDefault="00C02553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325EBDE" w14:textId="30D66656" w:rsidR="00C02553" w:rsidRPr="00F34E79" w:rsidRDefault="00C02553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C20BE0C" w14:textId="77777777" w:rsidR="00C02553" w:rsidRPr="00F34E79" w:rsidRDefault="00C02553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7EA73A54" w14:textId="77777777" w:rsidR="00BF5BF7" w:rsidRPr="00F34E79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FABD1A8" w14:textId="7330FD5D" w:rsidR="002D4CD1" w:rsidRPr="00F34E79" w:rsidRDefault="002D4CD1" w:rsidP="002D4CD1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sectPr w:rsidR="002D4CD1" w:rsidRPr="00F34E79" w:rsidSect="00F952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C003BD7"/>
    <w:multiLevelType w:val="hybridMultilevel"/>
    <w:tmpl w:val="8CC4C4E8"/>
    <w:lvl w:ilvl="0" w:tplc="CE1CA7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E840EE"/>
    <w:multiLevelType w:val="hybridMultilevel"/>
    <w:tmpl w:val="DC4C0C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4D"/>
    <w:rsid w:val="000052CB"/>
    <w:rsid w:val="00010E4E"/>
    <w:rsid w:val="00014062"/>
    <w:rsid w:val="00015C00"/>
    <w:rsid w:val="00016D6F"/>
    <w:rsid w:val="00023339"/>
    <w:rsid w:val="00023ADE"/>
    <w:rsid w:val="00032937"/>
    <w:rsid w:val="00046FA5"/>
    <w:rsid w:val="00052BD5"/>
    <w:rsid w:val="00053623"/>
    <w:rsid w:val="0005520B"/>
    <w:rsid w:val="00057AF7"/>
    <w:rsid w:val="00073E4D"/>
    <w:rsid w:val="0008194A"/>
    <w:rsid w:val="000A25A9"/>
    <w:rsid w:val="000C3BAD"/>
    <w:rsid w:val="000D1C32"/>
    <w:rsid w:val="00113A2D"/>
    <w:rsid w:val="001362A6"/>
    <w:rsid w:val="00156B5E"/>
    <w:rsid w:val="0017669E"/>
    <w:rsid w:val="00176EED"/>
    <w:rsid w:val="00177CA9"/>
    <w:rsid w:val="0018254B"/>
    <w:rsid w:val="00182E66"/>
    <w:rsid w:val="0018540A"/>
    <w:rsid w:val="00197DFA"/>
    <w:rsid w:val="001A1193"/>
    <w:rsid w:val="001A2BFA"/>
    <w:rsid w:val="001C6D00"/>
    <w:rsid w:val="001C72F5"/>
    <w:rsid w:val="001D21C7"/>
    <w:rsid w:val="00224C78"/>
    <w:rsid w:val="00242F1B"/>
    <w:rsid w:val="0024405A"/>
    <w:rsid w:val="00261289"/>
    <w:rsid w:val="00266D50"/>
    <w:rsid w:val="002671DC"/>
    <w:rsid w:val="0026732B"/>
    <w:rsid w:val="00271AFC"/>
    <w:rsid w:val="002B578C"/>
    <w:rsid w:val="002C60D5"/>
    <w:rsid w:val="002D4CD1"/>
    <w:rsid w:val="002F0B57"/>
    <w:rsid w:val="00301AC7"/>
    <w:rsid w:val="00303ADA"/>
    <w:rsid w:val="00321F79"/>
    <w:rsid w:val="00322038"/>
    <w:rsid w:val="0032605B"/>
    <w:rsid w:val="003658E5"/>
    <w:rsid w:val="00375B76"/>
    <w:rsid w:val="00377BD7"/>
    <w:rsid w:val="003817F4"/>
    <w:rsid w:val="00382576"/>
    <w:rsid w:val="00383DFD"/>
    <w:rsid w:val="003840CE"/>
    <w:rsid w:val="00391895"/>
    <w:rsid w:val="003B0A47"/>
    <w:rsid w:val="003C6E88"/>
    <w:rsid w:val="003E59DC"/>
    <w:rsid w:val="003F28FF"/>
    <w:rsid w:val="003F473E"/>
    <w:rsid w:val="003F5DDC"/>
    <w:rsid w:val="00401158"/>
    <w:rsid w:val="0040418C"/>
    <w:rsid w:val="004073BD"/>
    <w:rsid w:val="004333C5"/>
    <w:rsid w:val="004345B9"/>
    <w:rsid w:val="00445B22"/>
    <w:rsid w:val="00462777"/>
    <w:rsid w:val="0047442F"/>
    <w:rsid w:val="004B0426"/>
    <w:rsid w:val="00501965"/>
    <w:rsid w:val="00510F47"/>
    <w:rsid w:val="005111D1"/>
    <w:rsid w:val="00512E93"/>
    <w:rsid w:val="00521A6C"/>
    <w:rsid w:val="00522E8E"/>
    <w:rsid w:val="00523811"/>
    <w:rsid w:val="0052714F"/>
    <w:rsid w:val="00547910"/>
    <w:rsid w:val="005606B0"/>
    <w:rsid w:val="00561D4F"/>
    <w:rsid w:val="00574C42"/>
    <w:rsid w:val="005864E9"/>
    <w:rsid w:val="005903AC"/>
    <w:rsid w:val="005B79A2"/>
    <w:rsid w:val="005C20E9"/>
    <w:rsid w:val="005D630A"/>
    <w:rsid w:val="005E113C"/>
    <w:rsid w:val="005E1777"/>
    <w:rsid w:val="005E3EA9"/>
    <w:rsid w:val="005F7609"/>
    <w:rsid w:val="00607B34"/>
    <w:rsid w:val="00620D27"/>
    <w:rsid w:val="00632C19"/>
    <w:rsid w:val="006336A5"/>
    <w:rsid w:val="00633BEE"/>
    <w:rsid w:val="00635E35"/>
    <w:rsid w:val="006533E3"/>
    <w:rsid w:val="00657BD3"/>
    <w:rsid w:val="0066291F"/>
    <w:rsid w:val="00664DFA"/>
    <w:rsid w:val="0068219D"/>
    <w:rsid w:val="0069170A"/>
    <w:rsid w:val="006B7EBC"/>
    <w:rsid w:val="006C2409"/>
    <w:rsid w:val="006C5348"/>
    <w:rsid w:val="006E0055"/>
    <w:rsid w:val="007113C6"/>
    <w:rsid w:val="00727966"/>
    <w:rsid w:val="00751BE0"/>
    <w:rsid w:val="00753C68"/>
    <w:rsid w:val="007561FF"/>
    <w:rsid w:val="00757BD4"/>
    <w:rsid w:val="007835E2"/>
    <w:rsid w:val="007960CE"/>
    <w:rsid w:val="00797AF2"/>
    <w:rsid w:val="007A43F6"/>
    <w:rsid w:val="007B4DB9"/>
    <w:rsid w:val="007B665C"/>
    <w:rsid w:val="007B7AFC"/>
    <w:rsid w:val="007C79A0"/>
    <w:rsid w:val="007D2825"/>
    <w:rsid w:val="007D38D8"/>
    <w:rsid w:val="007F6661"/>
    <w:rsid w:val="00802E81"/>
    <w:rsid w:val="00810E60"/>
    <w:rsid w:val="0081508E"/>
    <w:rsid w:val="00826E78"/>
    <w:rsid w:val="00835024"/>
    <w:rsid w:val="00860AFB"/>
    <w:rsid w:val="00865531"/>
    <w:rsid w:val="00892A84"/>
    <w:rsid w:val="008B1A61"/>
    <w:rsid w:val="008C5202"/>
    <w:rsid w:val="008E58F2"/>
    <w:rsid w:val="008E7FC0"/>
    <w:rsid w:val="008F4D05"/>
    <w:rsid w:val="0095151A"/>
    <w:rsid w:val="009565B1"/>
    <w:rsid w:val="00963845"/>
    <w:rsid w:val="00966410"/>
    <w:rsid w:val="00970942"/>
    <w:rsid w:val="009807BD"/>
    <w:rsid w:val="009856B4"/>
    <w:rsid w:val="009949BA"/>
    <w:rsid w:val="009A5D15"/>
    <w:rsid w:val="009A7B1C"/>
    <w:rsid w:val="009C0F4A"/>
    <w:rsid w:val="009D2C43"/>
    <w:rsid w:val="009F0D87"/>
    <w:rsid w:val="00A06521"/>
    <w:rsid w:val="00A078BD"/>
    <w:rsid w:val="00A144B5"/>
    <w:rsid w:val="00A1480E"/>
    <w:rsid w:val="00A15F75"/>
    <w:rsid w:val="00A16159"/>
    <w:rsid w:val="00A1626B"/>
    <w:rsid w:val="00A178CC"/>
    <w:rsid w:val="00A20818"/>
    <w:rsid w:val="00A2651D"/>
    <w:rsid w:val="00A33EE6"/>
    <w:rsid w:val="00A40F49"/>
    <w:rsid w:val="00A52146"/>
    <w:rsid w:val="00A64FE0"/>
    <w:rsid w:val="00A77EB3"/>
    <w:rsid w:val="00A87243"/>
    <w:rsid w:val="00AA787B"/>
    <w:rsid w:val="00AC35D5"/>
    <w:rsid w:val="00AF3685"/>
    <w:rsid w:val="00B03ADC"/>
    <w:rsid w:val="00B11A37"/>
    <w:rsid w:val="00B26CF6"/>
    <w:rsid w:val="00B35131"/>
    <w:rsid w:val="00B3740B"/>
    <w:rsid w:val="00B402A4"/>
    <w:rsid w:val="00B4394A"/>
    <w:rsid w:val="00B4445A"/>
    <w:rsid w:val="00B5690D"/>
    <w:rsid w:val="00B57181"/>
    <w:rsid w:val="00B62379"/>
    <w:rsid w:val="00B71C1C"/>
    <w:rsid w:val="00B7332C"/>
    <w:rsid w:val="00B74DE0"/>
    <w:rsid w:val="00B8420E"/>
    <w:rsid w:val="00BA0E82"/>
    <w:rsid w:val="00BA198B"/>
    <w:rsid w:val="00BB09C4"/>
    <w:rsid w:val="00BC309F"/>
    <w:rsid w:val="00BE617C"/>
    <w:rsid w:val="00BF0093"/>
    <w:rsid w:val="00BF22A8"/>
    <w:rsid w:val="00BF5BF7"/>
    <w:rsid w:val="00BF7CA5"/>
    <w:rsid w:val="00C02553"/>
    <w:rsid w:val="00C20F36"/>
    <w:rsid w:val="00C21A2F"/>
    <w:rsid w:val="00C37795"/>
    <w:rsid w:val="00C458C0"/>
    <w:rsid w:val="00C65462"/>
    <w:rsid w:val="00C7079D"/>
    <w:rsid w:val="00C837B3"/>
    <w:rsid w:val="00C86524"/>
    <w:rsid w:val="00CD30E1"/>
    <w:rsid w:val="00CD56C5"/>
    <w:rsid w:val="00CD59B6"/>
    <w:rsid w:val="00CF677E"/>
    <w:rsid w:val="00D06DBC"/>
    <w:rsid w:val="00D104E6"/>
    <w:rsid w:val="00D224A2"/>
    <w:rsid w:val="00D22516"/>
    <w:rsid w:val="00D22DD8"/>
    <w:rsid w:val="00D418EF"/>
    <w:rsid w:val="00D45065"/>
    <w:rsid w:val="00D46FF9"/>
    <w:rsid w:val="00D60D5E"/>
    <w:rsid w:val="00D64E9A"/>
    <w:rsid w:val="00D666DF"/>
    <w:rsid w:val="00D83883"/>
    <w:rsid w:val="00DB0346"/>
    <w:rsid w:val="00DD3101"/>
    <w:rsid w:val="00DD7D04"/>
    <w:rsid w:val="00DF2B64"/>
    <w:rsid w:val="00E10A3B"/>
    <w:rsid w:val="00E22865"/>
    <w:rsid w:val="00E40A76"/>
    <w:rsid w:val="00E424F1"/>
    <w:rsid w:val="00E42E04"/>
    <w:rsid w:val="00E46A8A"/>
    <w:rsid w:val="00E550BC"/>
    <w:rsid w:val="00E55E1E"/>
    <w:rsid w:val="00E72A8F"/>
    <w:rsid w:val="00E756BB"/>
    <w:rsid w:val="00E80074"/>
    <w:rsid w:val="00E84A61"/>
    <w:rsid w:val="00EA32AE"/>
    <w:rsid w:val="00EC5D74"/>
    <w:rsid w:val="00ED7FA2"/>
    <w:rsid w:val="00EE0A12"/>
    <w:rsid w:val="00EF070F"/>
    <w:rsid w:val="00EF1872"/>
    <w:rsid w:val="00F06722"/>
    <w:rsid w:val="00F07CD0"/>
    <w:rsid w:val="00F228D4"/>
    <w:rsid w:val="00F23E12"/>
    <w:rsid w:val="00F34E79"/>
    <w:rsid w:val="00F43229"/>
    <w:rsid w:val="00F47F94"/>
    <w:rsid w:val="00F63CF2"/>
    <w:rsid w:val="00F72757"/>
    <w:rsid w:val="00F87BF1"/>
    <w:rsid w:val="00F9450F"/>
    <w:rsid w:val="00F95299"/>
    <w:rsid w:val="00FA2D7E"/>
    <w:rsid w:val="00FB7545"/>
    <w:rsid w:val="00FC426F"/>
    <w:rsid w:val="00FD2618"/>
    <w:rsid w:val="00FD4039"/>
    <w:rsid w:val="00FE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AFBA3"/>
  <w15:docId w15:val="{57B5AAFF-8DBA-4EAC-AC8D-466C8040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D1B4-063D-46FC-BB44-6435C6C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Николаевич</cp:lastModifiedBy>
  <cp:revision>5</cp:revision>
  <cp:lastPrinted>2021-03-16T03:04:00Z</cp:lastPrinted>
  <dcterms:created xsi:type="dcterms:W3CDTF">2021-12-05T21:22:00Z</dcterms:created>
  <dcterms:modified xsi:type="dcterms:W3CDTF">2021-12-09T00:14:00Z</dcterms:modified>
</cp:coreProperties>
</file>